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E5" w:rsidRPr="001851A9" w:rsidRDefault="00D72533" w:rsidP="00EB6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1A9">
        <w:rPr>
          <w:rFonts w:ascii="Times New Roman" w:hAnsi="Times New Roman" w:cs="Times New Roman"/>
          <w:b/>
          <w:sz w:val="24"/>
          <w:szCs w:val="24"/>
        </w:rPr>
        <w:t>Шпионские игры</w:t>
      </w:r>
    </w:p>
    <w:p w:rsidR="00D72533" w:rsidRPr="001851A9" w:rsidRDefault="00D72533" w:rsidP="00EB691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851A9">
        <w:rPr>
          <w:rFonts w:ascii="Times New Roman" w:hAnsi="Times New Roman" w:cs="Times New Roman"/>
          <w:i/>
          <w:sz w:val="24"/>
          <w:szCs w:val="24"/>
        </w:rPr>
        <w:t>Сценарий концерта, посвященного дню учителя</w:t>
      </w:r>
    </w:p>
    <w:p w:rsidR="00D72533" w:rsidRPr="001851A9" w:rsidRDefault="00D72533" w:rsidP="00EB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ACE" w:rsidRPr="001851A9" w:rsidRDefault="001F609A" w:rsidP="00EB69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1A9">
        <w:rPr>
          <w:rFonts w:ascii="Times New Roman" w:hAnsi="Times New Roman" w:cs="Times New Roman"/>
          <w:i/>
          <w:sz w:val="24"/>
          <w:szCs w:val="24"/>
        </w:rPr>
        <w:t>Выступа</w:t>
      </w:r>
      <w:r w:rsidR="002A5ACE" w:rsidRPr="001851A9">
        <w:rPr>
          <w:rFonts w:ascii="Times New Roman" w:hAnsi="Times New Roman" w:cs="Times New Roman"/>
          <w:i/>
          <w:sz w:val="24"/>
          <w:szCs w:val="24"/>
        </w:rPr>
        <w:t>ют балльники</w:t>
      </w:r>
    </w:p>
    <w:p w:rsidR="00D72533" w:rsidRPr="001851A9" w:rsidRDefault="00D72533" w:rsidP="00EB691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1A9">
        <w:rPr>
          <w:rFonts w:ascii="Times New Roman" w:hAnsi="Times New Roman" w:cs="Times New Roman"/>
          <w:i/>
          <w:sz w:val="24"/>
          <w:szCs w:val="24"/>
        </w:rPr>
        <w:t>На сцену под музыку выходят</w:t>
      </w:r>
      <w:r w:rsidR="00366137" w:rsidRPr="001851A9">
        <w:rPr>
          <w:rFonts w:ascii="Times New Roman" w:hAnsi="Times New Roman" w:cs="Times New Roman"/>
          <w:i/>
          <w:sz w:val="24"/>
          <w:szCs w:val="24"/>
        </w:rPr>
        <w:t xml:space="preserve"> ведущие</w:t>
      </w:r>
      <w:r w:rsidR="001F609A" w:rsidRPr="001851A9">
        <w:rPr>
          <w:rFonts w:ascii="Times New Roman" w:hAnsi="Times New Roman" w:cs="Times New Roman"/>
          <w:i/>
          <w:sz w:val="24"/>
          <w:szCs w:val="24"/>
        </w:rPr>
        <w:t xml:space="preserve"> Аня и Лера</w:t>
      </w:r>
    </w:p>
    <w:p w:rsidR="001F609A" w:rsidRPr="001851A9" w:rsidRDefault="001F609A" w:rsidP="00EB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6C4" w:rsidRPr="001851A9" w:rsidRDefault="001F609A" w:rsidP="00EB6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1A9">
        <w:rPr>
          <w:rFonts w:ascii="Times New Roman" w:hAnsi="Times New Roman" w:cs="Times New Roman"/>
          <w:b/>
          <w:sz w:val="24"/>
          <w:szCs w:val="24"/>
        </w:rPr>
        <w:t>Аня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F46C4"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ы все учились понемногу</w:t>
      </w:r>
    </w:p>
    <w:p w:rsidR="00EF46C4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у-нибудь и как-нибудь.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46C4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аждый выбирал дорогу</w:t>
      </w:r>
    </w:p>
    <w:p w:rsidR="00EF46C4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каждый выбирал свой путь.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46C4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тех, кто были рядом с нами,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46C4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то нас учил и наставлял,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46C4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годня чествуем мы с вами</w:t>
      </w:r>
    </w:p>
    <w:p w:rsidR="00EB6915" w:rsidRPr="001851A9" w:rsidRDefault="001F609A" w:rsidP="00EB691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асибо вам, учителя!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F609A" w:rsidRPr="001851A9" w:rsidRDefault="001F609A" w:rsidP="00EB6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hAnsi="Times New Roman" w:cs="Times New Roman"/>
          <w:b/>
          <w:sz w:val="24"/>
          <w:szCs w:val="24"/>
        </w:rPr>
        <w:t>Лера:</w:t>
      </w:r>
      <w:r w:rsidRPr="001851A9">
        <w:rPr>
          <w:rFonts w:ascii="Times New Roman" w:hAnsi="Times New Roman" w:cs="Times New Roman"/>
          <w:sz w:val="24"/>
          <w:szCs w:val="24"/>
        </w:rPr>
        <w:t xml:space="preserve"> Добрый день!</w:t>
      </w:r>
    </w:p>
    <w:p w:rsidR="001F609A" w:rsidRPr="001851A9" w:rsidRDefault="001F609A" w:rsidP="00EB6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1A9">
        <w:rPr>
          <w:rFonts w:ascii="Times New Roman" w:hAnsi="Times New Roman" w:cs="Times New Roman"/>
          <w:b/>
          <w:sz w:val="24"/>
          <w:szCs w:val="24"/>
        </w:rPr>
        <w:t>Аня:</w:t>
      </w:r>
      <w:r w:rsidRPr="001851A9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1F609A" w:rsidRPr="001851A9" w:rsidRDefault="001F609A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hAnsi="Times New Roman" w:cs="Times New Roman"/>
          <w:b/>
          <w:sz w:val="24"/>
          <w:szCs w:val="24"/>
        </w:rPr>
        <w:t>Лера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мы собрались, чтобы поздравить наших учителей с их профессиональным </w:t>
      </w:r>
      <w:r w:rsidRPr="00185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ком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85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нем Учителя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Pr="001851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здник Дня учителя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нашей стране отмечается 5 октября. В этот день люди чествуют учителей, выражая им свою любовь и благодарность. </w:t>
      </w:r>
    </w:p>
    <w:p w:rsidR="001F609A" w:rsidRPr="001851A9" w:rsidRDefault="001F609A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 не останемся в стороне! Поздравляем наших самых чутких, самых отзывчивых педагогов!</w:t>
      </w:r>
    </w:p>
    <w:p w:rsidR="001F609A" w:rsidRPr="001851A9" w:rsidRDefault="001F609A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ра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71C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вым мы хотели бы поздравить самого главного человека школы, виновника торжества, который</w:t>
      </w:r>
      <w:r w:rsidR="001F3FD9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3355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жалению</w:t>
      </w:r>
      <w:r w:rsidR="001F3FD9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53355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мог сегодня присутствовать на нашем празднике. Но он всегда с</w:t>
      </w:r>
      <w:r w:rsidR="0004271C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ит на</w:t>
      </w:r>
      <w:r w:rsidR="00653355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примером во всем! Обаятельный, находчивый мужчина</w:t>
      </w:r>
      <w:r w:rsidR="0004271C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дущего прерывает заглавная музыка из кинофильмов о Джеймс Бонде. На сцене появляется Джеймс Бонд с танцевальным коллективом.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ите, а вы кто?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нд. Джеймс Бонд.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ра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то вы тут делаете?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как что? Вы же сами меня пригласили!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 и Лера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?!?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вы же сами говорили: «обаятельный, находчивый мужчина», «виновник торжества»… сегодня 5 октября – всемирный день Джеймса Бонда!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вас, конечно, поздравляем… но у нас тут школа… 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вы не про меня?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ра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ините, нет. Мы о нашем директоре. Сегодня ведь день учителя.</w:t>
      </w:r>
    </w:p>
    <w:p w:rsidR="0004271C" w:rsidRPr="001851A9" w:rsidRDefault="0004271C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нд: 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учителя? </w:t>
      </w:r>
      <w:r w:rsidR="000A05A2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же прекрасно! Я тоже люблю учителей! Ведь я такой известный и неуловимый только потому, что у меня были лучшие педагоги! Я и ваших учителей с радостью поздравлю! И, заглаживая свою вину, приглашаю на сцену </w:t>
      </w:r>
      <w:r w:rsidR="00AC52FE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я </w:t>
      </w:r>
      <w:r w:rsidR="000A05A2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вашей школы…</w:t>
      </w:r>
    </w:p>
    <w:p w:rsidR="000A05A2" w:rsidRPr="001851A9" w:rsidRDefault="000A05A2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 и Лера:</w:t>
      </w:r>
      <w:r w:rsidR="00AC52FE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4EC7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ю Георгиевну Бондур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A05A2" w:rsidRPr="001851A9" w:rsidRDefault="000A05A2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во </w:t>
      </w:r>
      <w:r w:rsidR="00AC52FE" w:rsidRPr="001851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м</w:t>
      </w:r>
      <w:r w:rsidRPr="001851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иректора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5A2" w:rsidRPr="001851A9" w:rsidRDefault="000A05A2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2FE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торопитесь покидать сцену! В этот замечательный праздник. НАШ праздник. Я хотел бы преподнеси вам подарок и вручить свидетельство спецагента! 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A05A2" w:rsidRPr="001851A9" w:rsidRDefault="000A05A2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ручает удостоверение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5A2" w:rsidRPr="001851A9" w:rsidRDefault="000A05A2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</w:t>
      </w:r>
      <w:r w:rsidR="00EF46C4"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EF46C4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позвольте откланяться: шпионские дела не ждут! На последок </w:t>
      </w:r>
      <w:r w:rsidR="002A5ACE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достью</w:t>
      </w:r>
      <w:r w:rsidR="00735991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явлю вам следующих</w:t>
      </w:r>
      <w:r w:rsidR="00ED7BF4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</w:t>
      </w:r>
      <w:r w:rsidR="00735991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</w:t>
      </w:r>
      <w:r w:rsidR="00EF46C4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рта</w:t>
      </w:r>
      <w:r w:rsidR="00735991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ервоклассников.</w:t>
      </w:r>
      <w:r w:rsidR="00EF46C4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991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йте!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735991" w:rsidRPr="001851A9" w:rsidRDefault="00735991" w:rsidP="007359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 первоклассников. Танец с шарами</w:t>
      </w:r>
    </w:p>
    <w:p w:rsidR="00A931A4" w:rsidRPr="001851A9" w:rsidRDefault="00A931A4" w:rsidP="00EB6915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EF46C4" w:rsidRPr="001851A9" w:rsidRDefault="00EF46C4" w:rsidP="00ED7BF4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51A9">
        <w:rPr>
          <w:b/>
          <w:color w:val="000000"/>
        </w:rPr>
        <w:lastRenderedPageBreak/>
        <w:t>Лера:</w:t>
      </w:r>
      <w:r w:rsidRPr="001851A9">
        <w:rPr>
          <w:color w:val="000000"/>
        </w:rPr>
        <w:t xml:space="preserve"> Дорогие наши учителя!</w:t>
      </w:r>
      <w:r w:rsidRPr="001851A9">
        <w:rPr>
          <w:rStyle w:val="apple-converted-space"/>
          <w:color w:val="000000"/>
        </w:rPr>
        <w:t> </w:t>
      </w:r>
      <w:r w:rsidRPr="001851A9">
        <w:rPr>
          <w:color w:val="000000"/>
        </w:rPr>
        <w:t>Сердечн</w:t>
      </w:r>
      <w:r w:rsidR="00EB6915" w:rsidRPr="001851A9">
        <w:rPr>
          <w:color w:val="000000"/>
        </w:rPr>
        <w:t>о поздравляем вас с праздником!</w:t>
      </w:r>
      <w:r w:rsidR="00ED7BF4" w:rsidRPr="001851A9">
        <w:rPr>
          <w:color w:val="000000"/>
        </w:rPr>
        <w:t xml:space="preserve"> </w:t>
      </w:r>
      <w:r w:rsidRPr="001851A9">
        <w:rPr>
          <w:color w:val="000000"/>
        </w:rPr>
        <w:t>От всей души благодарим за ваш</w:t>
      </w:r>
      <w:r w:rsidR="00EB6915" w:rsidRPr="001851A9">
        <w:rPr>
          <w:color w:val="000000"/>
        </w:rPr>
        <w:t xml:space="preserve"> энтузиазм, самоотверженность и</w:t>
      </w:r>
      <w:r w:rsidR="00ED7BF4" w:rsidRPr="001851A9">
        <w:rPr>
          <w:color w:val="000000"/>
        </w:rPr>
        <w:t xml:space="preserve"> </w:t>
      </w:r>
      <w:r w:rsidRPr="001851A9">
        <w:rPr>
          <w:color w:val="000000"/>
        </w:rPr>
        <w:t>безграничное терпение!</w:t>
      </w:r>
    </w:p>
    <w:p w:rsidR="00EB6915" w:rsidRPr="001851A9" w:rsidRDefault="00EF46C4" w:rsidP="00EB6915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51A9">
        <w:rPr>
          <w:b/>
          <w:bCs/>
          <w:color w:val="000000"/>
        </w:rPr>
        <w:t xml:space="preserve">Аня: </w:t>
      </w:r>
      <w:r w:rsidR="00ED7BF4" w:rsidRPr="001851A9">
        <w:rPr>
          <w:b/>
          <w:bCs/>
          <w:color w:val="000000"/>
        </w:rPr>
        <w:tab/>
      </w:r>
      <w:r w:rsidR="00EB6915" w:rsidRPr="001851A9">
        <w:rPr>
          <w:color w:val="000000"/>
        </w:rPr>
        <w:t>Пусть будет счастье и здоровье,</w:t>
      </w:r>
    </w:p>
    <w:p w:rsidR="00EB6915" w:rsidRPr="001851A9" w:rsidRDefault="00EB6915" w:rsidP="00ED7BF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51A9">
        <w:rPr>
          <w:color w:val="000000"/>
        </w:rPr>
        <w:t>Пусть на всех хватает сил,</w:t>
      </w:r>
    </w:p>
    <w:p w:rsidR="00EB6915" w:rsidRPr="001851A9" w:rsidRDefault="00EB6915" w:rsidP="00ED7BF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51A9">
        <w:rPr>
          <w:color w:val="000000"/>
        </w:rPr>
        <w:t>И каждый день обычной жизни</w:t>
      </w:r>
    </w:p>
    <w:p w:rsidR="00EF46C4" w:rsidRPr="001851A9" w:rsidRDefault="00EF46C4" w:rsidP="00ED7BF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1851A9">
        <w:rPr>
          <w:color w:val="000000"/>
        </w:rPr>
        <w:t>Чтоб только счастья приносил!</w:t>
      </w:r>
    </w:p>
    <w:p w:rsidR="00EB6915" w:rsidRPr="001851A9" w:rsidRDefault="00EF46C4" w:rsidP="00EB6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Лера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7BF4" w:rsidRPr="001851A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>Мы на уроках, может быть, нечасто</w:t>
      </w:r>
    </w:p>
    <w:p w:rsidR="00EB6915" w:rsidRPr="001851A9" w:rsidRDefault="00EF46C4" w:rsidP="00ED7B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color w:val="000000"/>
          <w:sz w:val="24"/>
          <w:szCs w:val="24"/>
        </w:rPr>
        <w:t>Вас балуем поднятием руки,</w:t>
      </w:r>
    </w:p>
    <w:p w:rsidR="00EB6915" w:rsidRPr="001851A9" w:rsidRDefault="00EF46C4" w:rsidP="00ED7B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color w:val="000000"/>
          <w:sz w:val="24"/>
          <w:szCs w:val="24"/>
        </w:rPr>
        <w:t>Но в этот день немало слов прекрасных</w:t>
      </w:r>
    </w:p>
    <w:p w:rsidR="00EF46C4" w:rsidRPr="001851A9" w:rsidRDefault="00EF46C4" w:rsidP="00ED7B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color w:val="000000"/>
          <w:sz w:val="24"/>
          <w:szCs w:val="24"/>
        </w:rPr>
        <w:t>Вам выразить хотят ученики.</w:t>
      </w:r>
    </w:p>
    <w:p w:rsidR="00EF46C4" w:rsidRPr="001851A9" w:rsidRDefault="00EF46C4" w:rsidP="00EB6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я: 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Принимайте поздравления от </w:t>
      </w:r>
      <w:r w:rsidR="00735991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магиловой Арины! «Осенняя песня». </w:t>
      </w:r>
    </w:p>
    <w:p w:rsidR="00A931A4" w:rsidRPr="001851A9" w:rsidRDefault="00A931A4" w:rsidP="00EB69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735991" w:rsidRPr="001851A9" w:rsidRDefault="00735991" w:rsidP="00735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упление Исмагиловой Арины</w:t>
      </w:r>
    </w:p>
    <w:p w:rsidR="00653355" w:rsidRPr="001851A9" w:rsidRDefault="00653355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7BF4" w:rsidRPr="001851A9" w:rsidRDefault="00ED7BF4" w:rsidP="0034661F">
      <w:pPr>
        <w:pStyle w:val="a3"/>
        <w:spacing w:before="0" w:beforeAutospacing="0" w:after="0" w:afterAutospacing="0"/>
        <w:rPr>
          <w:color w:val="000000"/>
        </w:rPr>
      </w:pPr>
      <w:r w:rsidRPr="001851A9">
        <w:rPr>
          <w:b/>
          <w:color w:val="000000"/>
        </w:rPr>
        <w:t>Лера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Примите наши пожеланья</w:t>
      </w:r>
      <w:r w:rsidRPr="001851A9">
        <w:rPr>
          <w:color w:val="000000"/>
        </w:rPr>
        <w:br/>
        <w:t>Здоровья, счастья и добра,</w:t>
      </w:r>
      <w:r w:rsidRPr="001851A9">
        <w:rPr>
          <w:color w:val="000000"/>
        </w:rPr>
        <w:br/>
        <w:t>И пусть плохого настроенья</w:t>
      </w:r>
      <w:r w:rsidRPr="001851A9">
        <w:rPr>
          <w:color w:val="000000"/>
        </w:rPr>
        <w:br/>
        <w:t>У вас не будет никогда!</w:t>
      </w:r>
    </w:p>
    <w:p w:rsidR="002A5ACE" w:rsidRPr="001851A9" w:rsidRDefault="00ED7BF4" w:rsidP="00ED7BF4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Аня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Пусть улыбкою доброю, нежною</w:t>
      </w:r>
      <w:r w:rsidRPr="001851A9">
        <w:rPr>
          <w:color w:val="000000"/>
        </w:rPr>
        <w:br/>
        <w:t>Каждый день для Вас начинается,</w:t>
      </w:r>
      <w:r w:rsidRPr="001851A9">
        <w:rPr>
          <w:color w:val="000000"/>
        </w:rPr>
        <w:br/>
        <w:t>Пусть заботы, тревоги житейские</w:t>
      </w:r>
      <w:r w:rsidRPr="001851A9">
        <w:rPr>
          <w:color w:val="000000"/>
        </w:rPr>
        <w:br/>
        <w:t>На пути Вашем реже встречаются.</w:t>
      </w:r>
    </w:p>
    <w:p w:rsidR="00ED7BF4" w:rsidRPr="001851A9" w:rsidRDefault="00ED7BF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ера: </w:t>
      </w:r>
      <w:r w:rsidR="00FB3226" w:rsidRPr="001851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3226" w:rsidRPr="001851A9">
        <w:rPr>
          <w:rFonts w:ascii="Times New Roman" w:hAnsi="Times New Roman" w:cs="Times New Roman"/>
          <w:color w:val="000000"/>
          <w:sz w:val="24"/>
          <w:szCs w:val="24"/>
        </w:rPr>
        <w:t>Принимайте поздравления от танцевального коллектива Брейк-данс!</w:t>
      </w:r>
    </w:p>
    <w:p w:rsidR="00ED7BF4" w:rsidRPr="001851A9" w:rsidRDefault="00ED7BF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ACE" w:rsidRPr="001851A9" w:rsidRDefault="00ED7BF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 коллектива брейк-данс</w:t>
      </w:r>
    </w:p>
    <w:p w:rsidR="002A5ACE" w:rsidRPr="001851A9" w:rsidRDefault="002A5ACE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226" w:rsidRPr="001851A9" w:rsidRDefault="00FB3226" w:rsidP="00FB3226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Аня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Цветы, улыбки, поздравленья,</w:t>
      </w:r>
      <w:r w:rsidRPr="001851A9">
        <w:rPr>
          <w:color w:val="000000"/>
        </w:rPr>
        <w:br/>
        <w:t>И фразы теплые – для вас!</w:t>
      </w:r>
      <w:r w:rsidRPr="001851A9">
        <w:rPr>
          <w:color w:val="000000"/>
        </w:rPr>
        <w:br/>
        <w:t>Прекрасны праздника мгновенья,</w:t>
      </w:r>
      <w:r w:rsidRPr="001851A9">
        <w:rPr>
          <w:color w:val="000000"/>
        </w:rPr>
        <w:br/>
        <w:t>И долог будней каждый час!</w:t>
      </w:r>
    </w:p>
    <w:p w:rsidR="002A51CB" w:rsidRPr="001851A9" w:rsidRDefault="00FB3226" w:rsidP="002A51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Style w:val="a4"/>
          <w:rFonts w:ascii="Times New Roman" w:hAnsi="Times New Roman" w:cs="Times New Roman"/>
          <w:color w:val="000000"/>
          <w:sz w:val="24"/>
          <w:szCs w:val="24"/>
        </w:rPr>
        <w:t>Лера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ab/>
        <w:t>Друзья! Как мало всем нам надо,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br/>
        <w:t>Чтобы тебе был кто-то рад!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A51CB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! Они как свет в пути</w:t>
      </w:r>
    </w:p>
    <w:p w:rsidR="002A51CB" w:rsidRPr="001851A9" w:rsidRDefault="002A51CB" w:rsidP="002A51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ж нужно огромное сердце</w:t>
      </w:r>
    </w:p>
    <w:p w:rsidR="002A51CB" w:rsidRPr="001851A9" w:rsidRDefault="002A51CB" w:rsidP="002A51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 груди, чтоб людям свет нести</w:t>
      </w:r>
    </w:p>
    <w:p w:rsidR="002A51CB" w:rsidRPr="001851A9" w:rsidRDefault="002A51CB" w:rsidP="002A51C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след его вовек не мог стереться!</w:t>
      </w:r>
    </w:p>
    <w:p w:rsidR="00FB3226" w:rsidRPr="001851A9" w:rsidRDefault="00FB3226" w:rsidP="00FB3226">
      <w:pPr>
        <w:pStyle w:val="a3"/>
        <w:spacing w:before="0" w:beforeAutospacing="0" w:after="0" w:afterAutospacing="0"/>
        <w:ind w:left="705" w:hanging="705"/>
        <w:rPr>
          <w:color w:val="000000"/>
        </w:rPr>
      </w:pPr>
    </w:p>
    <w:p w:rsidR="00ED7BF4" w:rsidRPr="001851A9" w:rsidRDefault="00FB3226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Аня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И пусть наш следующий выступающий вдохновит вас на новые творения! Встречайте </w:t>
      </w:r>
      <w:r w:rsidR="0034661F" w:rsidRPr="001851A9">
        <w:rPr>
          <w:rFonts w:ascii="Times New Roman" w:hAnsi="Times New Roman" w:cs="Times New Roman"/>
          <w:color w:val="000000"/>
          <w:sz w:val="24"/>
          <w:szCs w:val="24"/>
        </w:rPr>
        <w:t>Шитову Валерию из 3В класса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D7BF4" w:rsidRPr="001851A9" w:rsidRDefault="00ED7BF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661F" w:rsidRPr="001851A9" w:rsidRDefault="0034661F" w:rsidP="00346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 Шитовой Валерии</w:t>
      </w:r>
    </w:p>
    <w:p w:rsidR="00FB3226" w:rsidRPr="001851A9" w:rsidRDefault="00FB3226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B3226" w:rsidRPr="001851A9" w:rsidRDefault="00FB3226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46C4" w:rsidRPr="001851A9" w:rsidRDefault="00EF46C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i/>
          <w:color w:val="000000"/>
          <w:sz w:val="24"/>
          <w:szCs w:val="24"/>
        </w:rPr>
        <w:t>На сцену под свист пуль возвращается Бонд, отряхиваясь от чего-то, оглядываясь</w:t>
      </w:r>
    </w:p>
    <w:p w:rsidR="00EF46C4" w:rsidRPr="001851A9" w:rsidRDefault="00EF46C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Бонд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я, это, пожалуй, тут у вас пережду! Тем более без меня праздник не такой динамичный!</w:t>
      </w:r>
    </w:p>
    <w:p w:rsidR="00A931A4" w:rsidRPr="001851A9" w:rsidRDefault="00A931A4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Лера:</w:t>
      </w:r>
      <w:r w:rsidR="00EC356F"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Мы бы так не сказали! Тем более</w:t>
      </w:r>
      <w:r w:rsidR="002A5ACE" w:rsidRPr="001851A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C356F"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сейчас на этой сцене появится </w:t>
      </w:r>
      <w:r w:rsidR="00372833" w:rsidRPr="001851A9">
        <w:rPr>
          <w:rFonts w:ascii="Times New Roman" w:hAnsi="Times New Roman" w:cs="Times New Roman"/>
          <w:color w:val="000000"/>
          <w:sz w:val="24"/>
          <w:szCs w:val="24"/>
        </w:rPr>
        <w:t>2Д</w:t>
      </w:r>
      <w:r w:rsidR="00FB3226"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EC356F" w:rsidRPr="001851A9">
        <w:rPr>
          <w:rFonts w:ascii="Times New Roman" w:hAnsi="Times New Roman" w:cs="Times New Roman"/>
          <w:color w:val="000000"/>
          <w:sz w:val="24"/>
          <w:szCs w:val="24"/>
        </w:rPr>
        <w:t>, чтобы поздравить наших прекрасных учителей</w:t>
      </w:r>
      <w:r w:rsidR="00FB3226"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зажигательным танцем «Хулахуп»</w:t>
      </w:r>
      <w:r w:rsidR="00EC356F" w:rsidRPr="001851A9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EC356F" w:rsidRPr="001851A9" w:rsidRDefault="00EC356F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C356F" w:rsidRPr="001851A9" w:rsidRDefault="00EC356F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</w:t>
      </w:r>
      <w:r w:rsidR="00372833" w:rsidRPr="001851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Д</w:t>
      </w:r>
    </w:p>
    <w:p w:rsidR="00EC356F" w:rsidRPr="001851A9" w:rsidRDefault="00EC356F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137D" w:rsidRPr="001851A9" w:rsidRDefault="00AB137D" w:rsidP="00042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Лера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 опыт, званья, щедрость и участье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тавят в наших душах добрый след!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агается учительское счастье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 наших ученических побед.</w:t>
      </w:r>
    </w:p>
    <w:p w:rsidR="00AB137D" w:rsidRPr="001851A9" w:rsidRDefault="00AB137D" w:rsidP="00042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я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усть года вперед летят,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надо возраста бояться,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ть в стаже вашем много лет,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 сердце вашем - только 20!</w:t>
      </w:r>
    </w:p>
    <w:p w:rsidR="00EC356F" w:rsidRPr="001851A9" w:rsidRDefault="00AB137D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Бонд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Между прочим, я с этим абсолютно согласен. Если от обычных людей детство уходит, то от учителей никогда</w:t>
      </w:r>
      <w:r w:rsidR="00042D2D" w:rsidRPr="001851A9">
        <w:rPr>
          <w:rFonts w:ascii="Times New Roman" w:hAnsi="Times New Roman" w:cs="Times New Roman"/>
          <w:color w:val="000000"/>
          <w:sz w:val="24"/>
          <w:szCs w:val="24"/>
        </w:rPr>
        <w:t>! Об этом нам споет Маргарита Ельмендеева</w:t>
      </w:r>
    </w:p>
    <w:p w:rsidR="00042D2D" w:rsidRPr="001851A9" w:rsidRDefault="00042D2D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42D2D" w:rsidRPr="001851A9" w:rsidRDefault="00042D2D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i/>
          <w:color w:val="000000"/>
          <w:sz w:val="24"/>
          <w:szCs w:val="24"/>
        </w:rPr>
        <w:t>Выступление</w:t>
      </w:r>
      <w:r w:rsidR="00FB3226" w:rsidRPr="001851A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аргариты Ельмендеевой</w:t>
      </w:r>
    </w:p>
    <w:p w:rsidR="00372833" w:rsidRPr="001851A9" w:rsidRDefault="00372833" w:rsidP="00042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D246F5" w:rsidRPr="001851A9" w:rsidRDefault="00D246F5" w:rsidP="00D246F5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rFonts w:eastAsiaTheme="minorHAnsi"/>
          <w:b/>
          <w:color w:val="000000"/>
          <w:lang w:eastAsia="en-US"/>
        </w:rPr>
        <w:t>Лера:</w:t>
      </w:r>
      <w:r w:rsidRPr="001851A9">
        <w:rPr>
          <w:rFonts w:eastAsiaTheme="minorHAnsi"/>
          <w:color w:val="000000"/>
          <w:lang w:eastAsia="en-US"/>
        </w:rPr>
        <w:tab/>
      </w:r>
      <w:r w:rsidR="00372833" w:rsidRPr="001851A9">
        <w:rPr>
          <w:color w:val="000000"/>
        </w:rPr>
        <w:t>Учительское Сердце… Ну, с чем его сравнить?</w:t>
      </w:r>
      <w:r w:rsidR="00372833" w:rsidRPr="001851A9">
        <w:rPr>
          <w:rStyle w:val="apple-converted-space"/>
          <w:rFonts w:eastAsiaTheme="majorEastAsia"/>
          <w:color w:val="000000"/>
        </w:rPr>
        <w:t> </w:t>
      </w:r>
      <w:r w:rsidR="00372833" w:rsidRPr="001851A9">
        <w:rPr>
          <w:color w:val="000000"/>
        </w:rPr>
        <w:br/>
        <w:t>С Галактикой космической, которой нет границ?</w:t>
      </w:r>
      <w:r w:rsidR="00372833" w:rsidRPr="001851A9">
        <w:rPr>
          <w:rStyle w:val="apple-converted-space"/>
          <w:rFonts w:eastAsiaTheme="majorEastAsia"/>
          <w:color w:val="000000"/>
        </w:rPr>
        <w:t> </w:t>
      </w:r>
      <w:r w:rsidR="00372833" w:rsidRPr="001851A9">
        <w:rPr>
          <w:color w:val="000000"/>
        </w:rPr>
        <w:br/>
        <w:t>А может с Солнцем ярким, что дарит людям свет?</w:t>
      </w:r>
      <w:r w:rsidR="00372833" w:rsidRPr="001851A9">
        <w:rPr>
          <w:rStyle w:val="apple-converted-space"/>
          <w:rFonts w:eastAsiaTheme="majorEastAsia"/>
          <w:color w:val="000000"/>
        </w:rPr>
        <w:t> </w:t>
      </w:r>
      <w:r w:rsidR="00372833" w:rsidRPr="001851A9">
        <w:rPr>
          <w:color w:val="000000"/>
        </w:rPr>
        <w:br/>
        <w:t>С пучиною морскою, что дремлет сотни лет?</w:t>
      </w:r>
      <w:r w:rsidR="00372833" w:rsidRPr="001851A9">
        <w:rPr>
          <w:color w:val="000000"/>
        </w:rPr>
        <w:br/>
        <w:t>Нет, сра</w:t>
      </w:r>
      <w:r w:rsidRPr="001851A9">
        <w:rPr>
          <w:color w:val="000000"/>
        </w:rPr>
        <w:t>внивать не будем! А скажем мы: «</w:t>
      </w:r>
      <w:r w:rsidR="00372833" w:rsidRPr="001851A9">
        <w:rPr>
          <w:color w:val="000000"/>
        </w:rPr>
        <w:t>Стучи!</w:t>
      </w:r>
      <w:r w:rsidR="00372833" w:rsidRPr="001851A9">
        <w:rPr>
          <w:color w:val="000000"/>
        </w:rPr>
        <w:br/>
        <w:t>Учительское Сердце – НАДЕЙСЯ, ВЕРЬ</w:t>
      </w:r>
      <w:r w:rsidRPr="001851A9">
        <w:rPr>
          <w:color w:val="000000"/>
        </w:rPr>
        <w:t>, ЛЮБИ!!»</w:t>
      </w:r>
    </w:p>
    <w:p w:rsidR="00D246F5" w:rsidRPr="001851A9" w:rsidRDefault="00D246F5" w:rsidP="00D24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Бонд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Знаете, девушки, в чужой монастырь, конечно, со своим уставом не ходят… Но я считаю, что не хватает в сегодняшнем празднике чего-то аристократичного, истинно английского лоска, так сказать.</w:t>
      </w:r>
    </w:p>
    <w:p w:rsidR="00D246F5" w:rsidRPr="001851A9" w:rsidRDefault="00D246F5" w:rsidP="00D246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Лера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Если не хватает, то мы добавим! </w:t>
      </w:r>
    </w:p>
    <w:p w:rsidR="00372833" w:rsidRPr="001851A9" w:rsidRDefault="00D246F5" w:rsidP="00D246F5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Аня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</w:r>
      <w:r w:rsidR="00372833" w:rsidRPr="001851A9">
        <w:rPr>
          <w:color w:val="000000"/>
        </w:rPr>
        <w:t>О педагогах слов придумано немало,</w:t>
      </w:r>
      <w:r w:rsidR="00372833" w:rsidRPr="001851A9">
        <w:rPr>
          <w:color w:val="000000"/>
        </w:rPr>
        <w:br/>
        <w:t>Но мы хотим ещё раз повторить:</w:t>
      </w:r>
      <w:r w:rsidR="00372833" w:rsidRPr="001851A9">
        <w:rPr>
          <w:color w:val="000000"/>
        </w:rPr>
        <w:br/>
        <w:t>Учитель для детей – судьбы начало!</w:t>
      </w:r>
      <w:r w:rsidR="00372833" w:rsidRPr="001851A9">
        <w:rPr>
          <w:color w:val="000000"/>
        </w:rPr>
        <w:br/>
        <w:t>Настал момент вам танец подарить!</w:t>
      </w:r>
    </w:p>
    <w:p w:rsidR="00372833" w:rsidRPr="001851A9" w:rsidRDefault="00D246F5" w:rsidP="00372833">
      <w:pPr>
        <w:pStyle w:val="a3"/>
        <w:spacing w:before="0" w:beforeAutospacing="0" w:after="0" w:afterAutospacing="0"/>
        <w:rPr>
          <w:color w:val="000000"/>
        </w:rPr>
      </w:pPr>
      <w:r w:rsidRPr="001851A9">
        <w:rPr>
          <w:b/>
          <w:color w:val="000000"/>
        </w:rPr>
        <w:t>Лера:</w:t>
      </w:r>
      <w:r w:rsidRPr="001851A9">
        <w:rPr>
          <w:color w:val="000000"/>
        </w:rPr>
        <w:t xml:space="preserve">  </w:t>
      </w:r>
      <w:r w:rsidR="00372833" w:rsidRPr="001851A9">
        <w:rPr>
          <w:color w:val="000000"/>
        </w:rPr>
        <w:t xml:space="preserve">2Е </w:t>
      </w:r>
      <w:r w:rsidR="00654EC7" w:rsidRPr="001851A9">
        <w:rPr>
          <w:color w:val="000000"/>
        </w:rPr>
        <w:t xml:space="preserve">класс </w:t>
      </w:r>
      <w:r w:rsidR="00372833" w:rsidRPr="001851A9">
        <w:rPr>
          <w:color w:val="000000"/>
        </w:rPr>
        <w:t>танцует для вас танец с тросточками!</w:t>
      </w:r>
    </w:p>
    <w:p w:rsidR="00372833" w:rsidRPr="001851A9" w:rsidRDefault="00372833" w:rsidP="00372833">
      <w:pPr>
        <w:pStyle w:val="a3"/>
        <w:spacing w:before="0" w:beforeAutospacing="0" w:after="0" w:afterAutospacing="0"/>
        <w:rPr>
          <w:color w:val="000000"/>
        </w:rPr>
      </w:pPr>
    </w:p>
    <w:p w:rsidR="00372833" w:rsidRPr="001851A9" w:rsidRDefault="00372833" w:rsidP="00372833">
      <w:pPr>
        <w:pStyle w:val="a3"/>
        <w:spacing w:before="0" w:beforeAutospacing="0" w:after="0" w:afterAutospacing="0"/>
        <w:rPr>
          <w:i/>
          <w:color w:val="000000"/>
        </w:rPr>
      </w:pPr>
      <w:r w:rsidRPr="001851A9">
        <w:rPr>
          <w:i/>
          <w:color w:val="000000"/>
        </w:rPr>
        <w:t>Выступление 2Е</w:t>
      </w:r>
    </w:p>
    <w:p w:rsidR="00581B71" w:rsidRPr="001851A9" w:rsidRDefault="00581B71" w:rsidP="00581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723" w:rsidRPr="001851A9" w:rsidRDefault="00581B71" w:rsidP="00753723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я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723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года проходят чередою,</w:t>
      </w:r>
      <w:r w:rsidR="00753723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учителями жизнь всегда нова,</w:t>
      </w:r>
      <w:r w:rsidR="00753723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лужат путеводною звездою</w:t>
      </w:r>
      <w:r w:rsidR="00753723"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в жизни ваши мудрые слова.</w:t>
      </w:r>
    </w:p>
    <w:p w:rsidR="00581B71" w:rsidRPr="001851A9" w:rsidRDefault="00581B71" w:rsidP="00753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нд:</w:t>
      </w: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то б вам в пути поменьше бы преград, </w:t>
      </w:r>
    </w:p>
    <w:p w:rsidR="00581B71" w:rsidRPr="001851A9" w:rsidRDefault="00581B71" w:rsidP="00581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живаний, и различных стрессов.</w:t>
      </w:r>
    </w:p>
    <w:p w:rsidR="00581B71" w:rsidRPr="001851A9" w:rsidRDefault="00581B71" w:rsidP="00581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больше премий разных и наград </w:t>
      </w:r>
    </w:p>
    <w:p w:rsidR="00581B71" w:rsidRPr="001851A9" w:rsidRDefault="00581B71" w:rsidP="00581B7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5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стижений ваших интересов.</w:t>
      </w:r>
    </w:p>
    <w:p w:rsidR="00B7203C" w:rsidRPr="001851A9" w:rsidRDefault="00581B71" w:rsidP="00581B71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51A9">
        <w:rPr>
          <w:b/>
          <w:color w:val="000000"/>
        </w:rPr>
        <w:t>Лера:</w:t>
      </w:r>
      <w:r w:rsidRPr="001851A9">
        <w:rPr>
          <w:color w:val="000000"/>
        </w:rPr>
        <w:tab/>
        <w:t>Для вас поет Арина Исмагилова «Родной край»!</w:t>
      </w:r>
    </w:p>
    <w:p w:rsidR="00581B71" w:rsidRPr="001851A9" w:rsidRDefault="00581B71" w:rsidP="00581B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B7203C" w:rsidRPr="001851A9" w:rsidRDefault="00B7203C" w:rsidP="00581B71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851A9">
        <w:rPr>
          <w:i/>
          <w:color w:val="000000"/>
        </w:rPr>
        <w:t>Выступление Арины Исмагиловой «Родной край»</w:t>
      </w:r>
    </w:p>
    <w:p w:rsidR="00B7203C" w:rsidRPr="001851A9" w:rsidRDefault="00B7203C" w:rsidP="00581B7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81B71" w:rsidRPr="001851A9" w:rsidRDefault="00B7203C" w:rsidP="00581B71">
      <w:pPr>
        <w:pStyle w:val="a3"/>
        <w:spacing w:before="0" w:beforeAutospacing="0" w:after="0" w:afterAutospacing="0"/>
        <w:ind w:left="705" w:hanging="705"/>
        <w:jc w:val="both"/>
        <w:rPr>
          <w:color w:val="000000"/>
        </w:rPr>
      </w:pPr>
      <w:r w:rsidRPr="001851A9">
        <w:rPr>
          <w:rStyle w:val="a4"/>
          <w:color w:val="000000"/>
        </w:rPr>
        <w:t xml:space="preserve">Аня: </w:t>
      </w:r>
      <w:r w:rsidRPr="001851A9">
        <w:rPr>
          <w:rStyle w:val="a4"/>
          <w:color w:val="000000"/>
        </w:rPr>
        <w:tab/>
      </w:r>
      <w:r w:rsidR="00581B71" w:rsidRPr="001851A9">
        <w:rPr>
          <w:rStyle w:val="a4"/>
          <w:color w:val="000000"/>
        </w:rPr>
        <w:tab/>
      </w:r>
      <w:r w:rsidRPr="001851A9">
        <w:rPr>
          <w:color w:val="000000"/>
        </w:rPr>
        <w:t>Учительство – не труд,</w:t>
      </w:r>
      <w:r w:rsidR="00581B71" w:rsidRPr="001851A9">
        <w:rPr>
          <w:color w:val="000000"/>
        </w:rPr>
        <w:t xml:space="preserve"> а отреченье, </w:t>
      </w:r>
    </w:p>
    <w:p w:rsidR="00581B71" w:rsidRPr="001851A9" w:rsidRDefault="00581B71" w:rsidP="00581B71">
      <w:pPr>
        <w:pStyle w:val="a3"/>
        <w:spacing w:before="0" w:beforeAutospacing="0" w:after="0" w:afterAutospacing="0"/>
        <w:ind w:left="705"/>
        <w:jc w:val="both"/>
        <w:rPr>
          <w:color w:val="000000"/>
        </w:rPr>
      </w:pPr>
      <w:r w:rsidRPr="001851A9">
        <w:rPr>
          <w:color w:val="000000"/>
        </w:rPr>
        <w:t>Умение всего себя отдать,</w:t>
      </w:r>
    </w:p>
    <w:p w:rsidR="00581B71" w:rsidRPr="001851A9" w:rsidRDefault="00B7203C" w:rsidP="00581B71">
      <w:pPr>
        <w:pStyle w:val="a3"/>
        <w:spacing w:before="0" w:beforeAutospacing="0" w:after="0" w:afterAutospacing="0"/>
        <w:ind w:left="705"/>
        <w:jc w:val="both"/>
        <w:rPr>
          <w:color w:val="000000"/>
        </w:rPr>
      </w:pPr>
      <w:r w:rsidRPr="001851A9">
        <w:rPr>
          <w:color w:val="000000"/>
        </w:rPr>
        <w:t>У</w:t>
      </w:r>
      <w:r w:rsidR="00581B71" w:rsidRPr="001851A9">
        <w:rPr>
          <w:color w:val="000000"/>
        </w:rPr>
        <w:t>йти на долгий подвиг и мученье,</w:t>
      </w:r>
    </w:p>
    <w:p w:rsidR="00B7203C" w:rsidRPr="001851A9" w:rsidRDefault="00B7203C" w:rsidP="00581B71">
      <w:pPr>
        <w:pStyle w:val="a3"/>
        <w:spacing w:before="0" w:beforeAutospacing="0" w:after="0" w:afterAutospacing="0"/>
        <w:ind w:left="705"/>
        <w:jc w:val="both"/>
        <w:rPr>
          <w:color w:val="000000"/>
        </w:rPr>
      </w:pPr>
      <w:r w:rsidRPr="001851A9">
        <w:rPr>
          <w:color w:val="000000"/>
        </w:rPr>
        <w:t>И в этом видеть свет и благодать.</w:t>
      </w:r>
    </w:p>
    <w:p w:rsidR="00B7203C" w:rsidRPr="001851A9" w:rsidRDefault="00B7203C" w:rsidP="00B7203C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rStyle w:val="a4"/>
          <w:color w:val="000000"/>
        </w:rPr>
        <w:t>Лера:</w:t>
      </w:r>
      <w:r w:rsidRPr="001851A9">
        <w:rPr>
          <w:color w:val="000000"/>
        </w:rPr>
        <w:tab/>
        <w:t>Учительство – когда в глазах холодных</w:t>
      </w:r>
      <w:r w:rsidRPr="001851A9">
        <w:rPr>
          <w:color w:val="000000"/>
        </w:rPr>
        <w:br/>
        <w:t>Зажжется понимания заря,</w:t>
      </w:r>
      <w:r w:rsidRPr="001851A9">
        <w:rPr>
          <w:color w:val="000000"/>
        </w:rPr>
        <w:br/>
        <w:t>И ты поймешь: старался не бесплодно</w:t>
      </w:r>
      <w:r w:rsidRPr="001851A9">
        <w:rPr>
          <w:color w:val="000000"/>
        </w:rPr>
        <w:br/>
        <w:t>И знания разбрасывал не зря!</w:t>
      </w:r>
    </w:p>
    <w:p w:rsidR="00B7203C" w:rsidRPr="001851A9" w:rsidRDefault="00B7203C" w:rsidP="00B7203C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rStyle w:val="a4"/>
          <w:color w:val="000000"/>
        </w:rPr>
        <w:t>Аня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Лер, а где наш суперсекретный агент? Без него уже как-то неудобно концерт вести.</w:t>
      </w:r>
    </w:p>
    <w:p w:rsidR="00B7203C" w:rsidRPr="001851A9" w:rsidRDefault="00B7203C" w:rsidP="00E417D5">
      <w:pPr>
        <w:pStyle w:val="a3"/>
        <w:spacing w:before="0" w:beforeAutospacing="0" w:after="0" w:afterAutospacing="0"/>
        <w:ind w:left="705" w:hanging="705"/>
        <w:jc w:val="both"/>
        <w:rPr>
          <w:color w:val="000000"/>
        </w:rPr>
      </w:pPr>
      <w:r w:rsidRPr="001851A9">
        <w:rPr>
          <w:rStyle w:val="a4"/>
          <w:color w:val="000000"/>
        </w:rPr>
        <w:t>Лера:</w:t>
      </w:r>
      <w:r w:rsidRPr="001851A9">
        <w:rPr>
          <w:color w:val="000000"/>
        </w:rPr>
        <w:t xml:space="preserve"> Он отправился куда-то, то ли Ближний Восток по спецзаданию, то ли за каким-то сюрпризом нам. В общем, скоро будет.</w:t>
      </w:r>
    </w:p>
    <w:p w:rsidR="00B7203C" w:rsidRPr="001851A9" w:rsidRDefault="00B7203C" w:rsidP="00E417D5">
      <w:pPr>
        <w:pStyle w:val="a3"/>
        <w:spacing w:before="0" w:beforeAutospacing="0" w:after="0" w:afterAutospacing="0"/>
        <w:ind w:left="705" w:hanging="705"/>
        <w:jc w:val="both"/>
        <w:rPr>
          <w:color w:val="000000"/>
        </w:rPr>
      </w:pPr>
      <w:r w:rsidRPr="001851A9">
        <w:rPr>
          <w:rStyle w:val="a4"/>
          <w:color w:val="000000"/>
        </w:rPr>
        <w:t>Аня:</w:t>
      </w:r>
      <w:r w:rsidRPr="001851A9">
        <w:rPr>
          <w:color w:val="000000"/>
        </w:rPr>
        <w:t xml:space="preserve"> Но не беспокойтесь, дорогие учителя, мужским вниманием вы обделены не будете, ведь сейчас для вас выступают прекрасные танцоры из 11Д</w:t>
      </w:r>
      <w:r w:rsidR="00654EC7" w:rsidRPr="001851A9">
        <w:rPr>
          <w:color w:val="000000"/>
        </w:rPr>
        <w:t xml:space="preserve"> класса</w:t>
      </w:r>
      <w:r w:rsidRPr="001851A9">
        <w:rPr>
          <w:color w:val="000000"/>
        </w:rPr>
        <w:t>!</w:t>
      </w:r>
    </w:p>
    <w:p w:rsidR="00B7203C" w:rsidRPr="001851A9" w:rsidRDefault="00B7203C" w:rsidP="00B7203C">
      <w:pPr>
        <w:pStyle w:val="a3"/>
        <w:spacing w:before="0" w:beforeAutospacing="0" w:after="0" w:afterAutospacing="0"/>
        <w:ind w:left="705" w:hanging="705"/>
        <w:rPr>
          <w:color w:val="000000"/>
        </w:rPr>
      </w:pPr>
    </w:p>
    <w:p w:rsidR="00B7203C" w:rsidRPr="001851A9" w:rsidRDefault="00B7203C" w:rsidP="00B7203C">
      <w:pPr>
        <w:pStyle w:val="a3"/>
        <w:spacing w:before="0" w:beforeAutospacing="0" w:after="0" w:afterAutospacing="0"/>
        <w:ind w:left="705" w:hanging="705"/>
        <w:rPr>
          <w:i/>
          <w:color w:val="000000"/>
        </w:rPr>
      </w:pPr>
      <w:r w:rsidRPr="001851A9">
        <w:rPr>
          <w:i/>
          <w:color w:val="000000"/>
        </w:rPr>
        <w:t>Выступление Кочкиных</w:t>
      </w:r>
    </w:p>
    <w:p w:rsidR="00151E19" w:rsidRPr="001851A9" w:rsidRDefault="00151E19" w:rsidP="00B7203C">
      <w:pPr>
        <w:pStyle w:val="a3"/>
        <w:spacing w:before="0" w:beforeAutospacing="0" w:after="0" w:afterAutospacing="0"/>
        <w:ind w:left="705" w:hanging="705"/>
        <w:rPr>
          <w:i/>
          <w:color w:val="000000"/>
        </w:rPr>
      </w:pPr>
    </w:p>
    <w:p w:rsidR="007E7464" w:rsidRPr="001851A9" w:rsidRDefault="007E7464" w:rsidP="007E7464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Лера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Осыпанный цветным дождем букетов</w:t>
      </w:r>
      <w:r w:rsidRPr="001851A9">
        <w:rPr>
          <w:color w:val="000000"/>
        </w:rPr>
        <w:br/>
        <w:t>И озаренный блеском сотен глаз,</w:t>
      </w:r>
      <w:r w:rsidRPr="001851A9">
        <w:rPr>
          <w:color w:val="000000"/>
        </w:rPr>
        <w:br/>
        <w:t>Прими, учитель, не слова привета,</w:t>
      </w:r>
      <w:r w:rsidRPr="001851A9">
        <w:rPr>
          <w:color w:val="000000"/>
        </w:rPr>
        <w:br/>
        <w:t>А часть души от благодарных нас!</w:t>
      </w:r>
    </w:p>
    <w:p w:rsidR="007E7464" w:rsidRPr="001851A9" w:rsidRDefault="007E7464" w:rsidP="007E7464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Аня:</w:t>
      </w:r>
      <w:r w:rsidRPr="001851A9">
        <w:rPr>
          <w:color w:val="000000"/>
        </w:rPr>
        <w:tab/>
        <w:t>Спасибо вам, учителя,</w:t>
      </w:r>
      <w:r w:rsidRPr="001851A9">
        <w:rPr>
          <w:color w:val="000000"/>
        </w:rPr>
        <w:br/>
        <w:t>Ведь заняты вы делом самым важным.</w:t>
      </w:r>
      <w:r w:rsidRPr="001851A9">
        <w:rPr>
          <w:color w:val="000000"/>
        </w:rPr>
        <w:br/>
        <w:t>На вас издревле держится земля,</w:t>
      </w:r>
      <w:r w:rsidRPr="001851A9">
        <w:rPr>
          <w:color w:val="000000"/>
        </w:rPr>
        <w:br/>
        <w:t>Вы для нее растите юных граждан.</w:t>
      </w:r>
    </w:p>
    <w:p w:rsidR="0034661F" w:rsidRPr="001851A9" w:rsidRDefault="0034661F" w:rsidP="0034661F">
      <w:pPr>
        <w:pStyle w:val="a3"/>
        <w:spacing w:before="0" w:beforeAutospacing="0" w:after="0" w:afterAutospacing="0"/>
        <w:ind w:left="705" w:hanging="705"/>
        <w:rPr>
          <w:i/>
          <w:color w:val="000000"/>
        </w:rPr>
      </w:pPr>
    </w:p>
    <w:p w:rsidR="0034661F" w:rsidRPr="001851A9" w:rsidRDefault="0034661F" w:rsidP="0034661F">
      <w:pPr>
        <w:pStyle w:val="a3"/>
        <w:spacing w:before="0" w:beforeAutospacing="0" w:after="0" w:afterAutospacing="0"/>
        <w:ind w:left="705" w:hanging="705"/>
        <w:rPr>
          <w:i/>
          <w:color w:val="000000"/>
        </w:rPr>
      </w:pPr>
      <w:r w:rsidRPr="001851A9">
        <w:rPr>
          <w:i/>
          <w:color w:val="000000"/>
        </w:rPr>
        <w:t>На сцену выходит Бонд в сопровождении Марины Захаркиной</w:t>
      </w:r>
    </w:p>
    <w:p w:rsidR="0034661F" w:rsidRPr="001851A9" w:rsidRDefault="0034661F" w:rsidP="0034661F">
      <w:pPr>
        <w:pStyle w:val="a3"/>
        <w:spacing w:before="0" w:beforeAutospacing="0" w:after="0" w:afterAutospacing="0"/>
        <w:ind w:left="705" w:hanging="705"/>
        <w:rPr>
          <w:b/>
          <w:color w:val="000000"/>
        </w:rPr>
      </w:pPr>
    </w:p>
    <w:p w:rsidR="0034661F" w:rsidRPr="001851A9" w:rsidRDefault="0034661F" w:rsidP="0034661F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Бонд:</w:t>
      </w:r>
      <w:r w:rsidRPr="001851A9">
        <w:rPr>
          <w:color w:val="000000"/>
        </w:rPr>
        <w:t xml:space="preserve"> Посмотрите, кого я вам привел!</w:t>
      </w:r>
    </w:p>
    <w:p w:rsidR="0034661F" w:rsidRPr="001851A9" w:rsidRDefault="0034661F" w:rsidP="0034661F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Лера:</w:t>
      </w:r>
      <w:r w:rsidRPr="001851A9">
        <w:rPr>
          <w:color w:val="000000"/>
        </w:rPr>
        <w:t xml:space="preserve"> Это же наша ученица Марина Захаркина!</w:t>
      </w:r>
    </w:p>
    <w:p w:rsidR="0034661F" w:rsidRPr="001851A9" w:rsidRDefault="0034661F" w:rsidP="0034661F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51A9">
        <w:rPr>
          <w:b/>
          <w:color w:val="000000"/>
        </w:rPr>
        <w:t>Бонд:</w:t>
      </w:r>
      <w:r w:rsidRPr="001851A9">
        <w:rPr>
          <w:color w:val="000000"/>
        </w:rPr>
        <w:t xml:space="preserve"> специально для вас, дорогие учителя 46 школы,  на своем личном вертолете доставил вам прямо из Сиднейской оперы! Поприветствуйте звезду!</w:t>
      </w:r>
    </w:p>
    <w:p w:rsidR="00B7203C" w:rsidRPr="001851A9" w:rsidRDefault="00B7203C" w:rsidP="007E7464">
      <w:pPr>
        <w:pStyle w:val="a3"/>
        <w:spacing w:before="0" w:beforeAutospacing="0" w:after="0" w:afterAutospacing="0"/>
        <w:ind w:left="705" w:hanging="705"/>
        <w:rPr>
          <w:color w:val="000000"/>
        </w:rPr>
      </w:pPr>
    </w:p>
    <w:p w:rsidR="007E7464" w:rsidRPr="001851A9" w:rsidRDefault="0034661F" w:rsidP="007E7464">
      <w:pPr>
        <w:pStyle w:val="a3"/>
        <w:spacing w:before="0" w:beforeAutospacing="0" w:after="0" w:afterAutospacing="0"/>
        <w:ind w:left="705" w:hanging="705"/>
        <w:rPr>
          <w:i/>
          <w:color w:val="000000"/>
        </w:rPr>
      </w:pPr>
      <w:r w:rsidRPr="001851A9">
        <w:rPr>
          <w:i/>
          <w:color w:val="000000"/>
        </w:rPr>
        <w:t>Марина Захаркина</w:t>
      </w:r>
    </w:p>
    <w:p w:rsidR="007E7464" w:rsidRPr="001851A9" w:rsidRDefault="007E7464" w:rsidP="007E7464">
      <w:pPr>
        <w:pStyle w:val="a3"/>
        <w:spacing w:before="0" w:beforeAutospacing="0" w:after="0" w:afterAutospacing="0"/>
        <w:rPr>
          <w:color w:val="000000"/>
        </w:rPr>
      </w:pPr>
    </w:p>
    <w:p w:rsidR="00E417D5" w:rsidRPr="001851A9" w:rsidRDefault="00E417D5" w:rsidP="00E417D5">
      <w:pPr>
        <w:pStyle w:val="a3"/>
        <w:spacing w:before="0" w:beforeAutospacing="0" w:after="0" w:afterAutospacing="0"/>
        <w:jc w:val="both"/>
        <w:rPr>
          <w:color w:val="000000"/>
        </w:rPr>
      </w:pPr>
      <w:r w:rsidRPr="001851A9">
        <w:rPr>
          <w:b/>
          <w:color w:val="000000"/>
        </w:rPr>
        <w:t>Бонд:</w:t>
      </w:r>
      <w:r w:rsidRPr="001851A9">
        <w:rPr>
          <w:color w:val="000000"/>
        </w:rPr>
        <w:t xml:space="preserve"> Знаете, я тут подумал… Ведь ваши учителя каждый день совершают тысячи геройских поступков: выдерживают атаки учеников в коридорах, обезвреживают шпаргалки, освобождают учеников из заложников, отпуская с уроков… Поэтому они все достойны звания секретных агентов! Уважаемые педагоги, примите сей скромный дар – удостоверение агента 007!</w:t>
      </w:r>
    </w:p>
    <w:p w:rsidR="00E417D5" w:rsidRPr="001851A9" w:rsidRDefault="00E417D5" w:rsidP="00E417D5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417D5" w:rsidRPr="001851A9" w:rsidRDefault="00E417D5" w:rsidP="00E417D5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 w:rsidRPr="001851A9">
        <w:rPr>
          <w:i/>
          <w:color w:val="000000"/>
        </w:rPr>
        <w:t>Участники концерта раздают учителям удостоверения</w:t>
      </w:r>
      <w:r w:rsidR="00167694" w:rsidRPr="001851A9">
        <w:rPr>
          <w:i/>
          <w:color w:val="000000"/>
        </w:rPr>
        <w:t>,</w:t>
      </w:r>
      <w:r w:rsidR="0034661F" w:rsidRPr="001851A9">
        <w:rPr>
          <w:i/>
          <w:color w:val="000000"/>
        </w:rPr>
        <w:t xml:space="preserve"> на фоне музыки ведущие читают</w:t>
      </w:r>
    </w:p>
    <w:p w:rsidR="00372833" w:rsidRPr="001851A9" w:rsidRDefault="00372833" w:rsidP="00372833">
      <w:pPr>
        <w:pStyle w:val="a3"/>
        <w:spacing w:before="0" w:beforeAutospacing="0" w:after="0" w:afterAutospacing="0"/>
        <w:rPr>
          <w:color w:val="000000"/>
        </w:rPr>
      </w:pPr>
    </w:p>
    <w:p w:rsidR="00217B39" w:rsidRPr="001851A9" w:rsidRDefault="00217B39" w:rsidP="00217B39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Лера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Пусть в этот день Вам солнце ярче светит,</w:t>
      </w:r>
      <w:r w:rsidRPr="001851A9">
        <w:rPr>
          <w:color w:val="000000"/>
        </w:rPr>
        <w:br/>
        <w:t>Цветы под ноги падают ковром.</w:t>
      </w:r>
      <w:r w:rsidRPr="001851A9">
        <w:rPr>
          <w:color w:val="000000"/>
        </w:rPr>
        <w:br/>
        <w:t>Желаем Вам здоровья, счастья, света,</w:t>
      </w:r>
      <w:r w:rsidRPr="001851A9">
        <w:rPr>
          <w:color w:val="000000"/>
        </w:rPr>
        <w:br/>
        <w:t>Всего того, что называется добром!</w:t>
      </w:r>
    </w:p>
    <w:p w:rsidR="00217B39" w:rsidRPr="001851A9" w:rsidRDefault="00217B39" w:rsidP="00217B39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Аня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Друзья! Как мало всем нам надо,</w:t>
      </w:r>
      <w:r w:rsidRPr="001851A9">
        <w:rPr>
          <w:color w:val="000000"/>
        </w:rPr>
        <w:br/>
        <w:t>Чтобы тебе был кто-то рад!</w:t>
      </w:r>
      <w:r w:rsidRPr="001851A9">
        <w:rPr>
          <w:color w:val="000000"/>
        </w:rPr>
        <w:br/>
        <w:t>И пусть сегодня этот вечер</w:t>
      </w:r>
      <w:r w:rsidRPr="001851A9">
        <w:rPr>
          <w:color w:val="000000"/>
        </w:rPr>
        <w:br/>
        <w:t>Подарит вам желанье жить,</w:t>
      </w:r>
      <w:r w:rsidRPr="001851A9">
        <w:rPr>
          <w:color w:val="000000"/>
        </w:rPr>
        <w:br/>
        <w:t>Петь, танцевать, готовить речи,</w:t>
      </w:r>
      <w:r w:rsidRPr="001851A9">
        <w:rPr>
          <w:color w:val="000000"/>
        </w:rPr>
        <w:br/>
        <w:t>Учить других, всегда творить!</w:t>
      </w:r>
    </w:p>
    <w:p w:rsidR="00217B39" w:rsidRPr="001851A9" w:rsidRDefault="00217B39" w:rsidP="00217B39">
      <w:pPr>
        <w:pStyle w:val="a3"/>
        <w:spacing w:before="0" w:beforeAutospacing="0" w:after="0" w:afterAutospacing="0"/>
        <w:ind w:left="705" w:hanging="705"/>
        <w:rPr>
          <w:color w:val="000000"/>
        </w:rPr>
      </w:pPr>
      <w:r w:rsidRPr="001851A9">
        <w:rPr>
          <w:b/>
          <w:color w:val="000000"/>
        </w:rPr>
        <w:t>Бонд:</w:t>
      </w:r>
      <w:r w:rsidRPr="001851A9">
        <w:rPr>
          <w:color w:val="000000"/>
        </w:rPr>
        <w:t xml:space="preserve"> </w:t>
      </w:r>
      <w:r w:rsidRPr="001851A9">
        <w:rPr>
          <w:color w:val="000000"/>
        </w:rPr>
        <w:tab/>
        <w:t>Нет на свете почётней труда,</w:t>
      </w:r>
      <w:r w:rsidRPr="001851A9">
        <w:rPr>
          <w:color w:val="000000"/>
        </w:rPr>
        <w:br/>
        <w:t>Чем учителя труд беспокойный.</w:t>
      </w:r>
      <w:r w:rsidRPr="001851A9">
        <w:rPr>
          <w:color w:val="000000"/>
        </w:rPr>
        <w:br/>
        <w:t>Не забудем мы вас никогда</w:t>
      </w:r>
      <w:r w:rsidRPr="001851A9">
        <w:rPr>
          <w:color w:val="000000"/>
        </w:rPr>
        <w:br/>
        <w:t>И любви вашей будем достойны!</w:t>
      </w:r>
    </w:p>
    <w:p w:rsidR="00FB3226" w:rsidRPr="001851A9" w:rsidRDefault="00217B39" w:rsidP="00372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Лера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Праздничный концерт для вас вели: Анна Комарова!</w:t>
      </w:r>
    </w:p>
    <w:p w:rsidR="00217B39" w:rsidRPr="001851A9" w:rsidRDefault="00217B39" w:rsidP="00372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Бонд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Валерия Сафина!</w:t>
      </w:r>
    </w:p>
    <w:p w:rsidR="00217B39" w:rsidRPr="001851A9" w:rsidRDefault="00217B39" w:rsidP="003728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Аня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И…Джеймс Бонд!</w:t>
      </w:r>
    </w:p>
    <w:p w:rsidR="00E35B28" w:rsidRPr="001851A9" w:rsidRDefault="00217B39" w:rsidP="00E35B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51A9">
        <w:rPr>
          <w:rFonts w:ascii="Times New Roman" w:hAnsi="Times New Roman" w:cs="Times New Roman"/>
          <w:b/>
          <w:color w:val="000000"/>
          <w:sz w:val="24"/>
          <w:szCs w:val="24"/>
        </w:rPr>
        <w:t>Бонд:</w:t>
      </w:r>
      <w:r w:rsidRPr="001851A9">
        <w:rPr>
          <w:rFonts w:ascii="Times New Roman" w:hAnsi="Times New Roman" w:cs="Times New Roman"/>
          <w:color w:val="000000"/>
          <w:sz w:val="24"/>
          <w:szCs w:val="24"/>
        </w:rPr>
        <w:t xml:space="preserve"> До свидания! До новых встреч!</w:t>
      </w:r>
    </w:p>
    <w:sectPr w:rsidR="00E35B28" w:rsidRPr="001851A9" w:rsidSect="00735991">
      <w:headerReference w:type="default" r:id="rId7"/>
      <w:pgSz w:w="11906" w:h="16838"/>
      <w:pgMar w:top="720" w:right="720" w:bottom="720" w:left="720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699" w:rsidRDefault="004F4699" w:rsidP="00FE7D63">
      <w:pPr>
        <w:spacing w:after="0" w:line="240" w:lineRule="auto"/>
      </w:pPr>
      <w:r>
        <w:separator/>
      </w:r>
    </w:p>
  </w:endnote>
  <w:endnote w:type="continuationSeparator" w:id="0">
    <w:p w:rsidR="004F4699" w:rsidRDefault="004F4699" w:rsidP="00FE7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699" w:rsidRDefault="004F4699" w:rsidP="00FE7D63">
      <w:pPr>
        <w:spacing w:after="0" w:line="240" w:lineRule="auto"/>
      </w:pPr>
      <w:r>
        <w:separator/>
      </w:r>
    </w:p>
  </w:footnote>
  <w:footnote w:type="continuationSeparator" w:id="0">
    <w:p w:rsidR="004F4699" w:rsidRDefault="004F4699" w:rsidP="00FE7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2594"/>
      <w:docPartObj>
        <w:docPartGallery w:val="Page Numbers (Top of Page)"/>
        <w:docPartUnique/>
      </w:docPartObj>
    </w:sdtPr>
    <w:sdtContent>
      <w:p w:rsidR="00FE7D63" w:rsidRDefault="00A90864">
        <w:pPr>
          <w:pStyle w:val="a5"/>
          <w:jc w:val="center"/>
        </w:pPr>
        <w:fldSimple w:instr=" PAGE   \* MERGEFORMAT ">
          <w:r w:rsidR="007D2146">
            <w:rPr>
              <w:noProof/>
            </w:rPr>
            <w:t>4</w:t>
          </w:r>
        </w:fldSimple>
      </w:p>
    </w:sdtContent>
  </w:sdt>
  <w:p w:rsidR="00FE7D63" w:rsidRDefault="00FE7D6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2533"/>
    <w:rsid w:val="00031915"/>
    <w:rsid w:val="0004271C"/>
    <w:rsid w:val="00042D2D"/>
    <w:rsid w:val="000A05A2"/>
    <w:rsid w:val="000A514B"/>
    <w:rsid w:val="00105B10"/>
    <w:rsid w:val="001458ED"/>
    <w:rsid w:val="00151E19"/>
    <w:rsid w:val="00167694"/>
    <w:rsid w:val="001851A9"/>
    <w:rsid w:val="001F3FD9"/>
    <w:rsid w:val="001F609A"/>
    <w:rsid w:val="002051E5"/>
    <w:rsid w:val="00210925"/>
    <w:rsid w:val="00217B39"/>
    <w:rsid w:val="002A51CB"/>
    <w:rsid w:val="002A5ACE"/>
    <w:rsid w:val="0030624A"/>
    <w:rsid w:val="0034661F"/>
    <w:rsid w:val="00366137"/>
    <w:rsid w:val="003720A5"/>
    <w:rsid w:val="00372833"/>
    <w:rsid w:val="00390F30"/>
    <w:rsid w:val="00413F05"/>
    <w:rsid w:val="00451137"/>
    <w:rsid w:val="00484714"/>
    <w:rsid w:val="004F4699"/>
    <w:rsid w:val="0053322C"/>
    <w:rsid w:val="00567125"/>
    <w:rsid w:val="0057290F"/>
    <w:rsid w:val="00581B71"/>
    <w:rsid w:val="005D6CB2"/>
    <w:rsid w:val="00636E6D"/>
    <w:rsid w:val="00653355"/>
    <w:rsid w:val="00654EC7"/>
    <w:rsid w:val="00661E58"/>
    <w:rsid w:val="0073406F"/>
    <w:rsid w:val="00735991"/>
    <w:rsid w:val="00753723"/>
    <w:rsid w:val="007D2146"/>
    <w:rsid w:val="007E7464"/>
    <w:rsid w:val="00827160"/>
    <w:rsid w:val="00A90864"/>
    <w:rsid w:val="00A931A4"/>
    <w:rsid w:val="00AB137D"/>
    <w:rsid w:val="00AC52FE"/>
    <w:rsid w:val="00B65F2D"/>
    <w:rsid w:val="00B7203C"/>
    <w:rsid w:val="00BC2118"/>
    <w:rsid w:val="00BD3CB6"/>
    <w:rsid w:val="00BE356D"/>
    <w:rsid w:val="00C323DE"/>
    <w:rsid w:val="00D246F5"/>
    <w:rsid w:val="00D72533"/>
    <w:rsid w:val="00E35B28"/>
    <w:rsid w:val="00E417D5"/>
    <w:rsid w:val="00E56481"/>
    <w:rsid w:val="00EB6915"/>
    <w:rsid w:val="00EC356F"/>
    <w:rsid w:val="00ED7BF4"/>
    <w:rsid w:val="00EF46C4"/>
    <w:rsid w:val="00F44587"/>
    <w:rsid w:val="00FB3226"/>
    <w:rsid w:val="00FE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6C4"/>
  </w:style>
  <w:style w:type="character" w:styleId="a4">
    <w:name w:val="Strong"/>
    <w:basedOn w:val="a0"/>
    <w:uiPriority w:val="22"/>
    <w:qFormat/>
    <w:rsid w:val="00FB3226"/>
    <w:rPr>
      <w:b/>
      <w:bCs/>
    </w:rPr>
  </w:style>
  <w:style w:type="paragraph" w:styleId="a5">
    <w:name w:val="header"/>
    <w:basedOn w:val="a"/>
    <w:link w:val="a6"/>
    <w:uiPriority w:val="99"/>
    <w:unhideWhenUsed/>
    <w:rsid w:val="00FE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D63"/>
  </w:style>
  <w:style w:type="paragraph" w:styleId="a7">
    <w:name w:val="footer"/>
    <w:basedOn w:val="a"/>
    <w:link w:val="a8"/>
    <w:uiPriority w:val="99"/>
    <w:semiHidden/>
    <w:unhideWhenUsed/>
    <w:rsid w:val="00FE7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D63"/>
  </w:style>
  <w:style w:type="paragraph" w:styleId="a9">
    <w:name w:val="Balloon Text"/>
    <w:basedOn w:val="a"/>
    <w:link w:val="aa"/>
    <w:uiPriority w:val="99"/>
    <w:semiHidden/>
    <w:unhideWhenUsed/>
    <w:rsid w:val="00E3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B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B00B-3AE2-4990-ADE7-0ECB8CDC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9</cp:revision>
  <cp:lastPrinted>2012-10-05T06:01:00Z</cp:lastPrinted>
  <dcterms:created xsi:type="dcterms:W3CDTF">2012-10-04T06:09:00Z</dcterms:created>
  <dcterms:modified xsi:type="dcterms:W3CDTF">2012-10-05T06:06:00Z</dcterms:modified>
</cp:coreProperties>
</file>